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A7546" w14:textId="0426FD4B" w:rsidR="00266625" w:rsidRDefault="00266625" w:rsidP="00266625">
      <w:pPr>
        <w:spacing w:after="0" w:line="480" w:lineRule="auto"/>
        <w:ind w:hanging="284"/>
        <w:jc w:val="right"/>
        <w:rPr>
          <w:rFonts w:ascii="Times New Roman" w:hAnsi="Times New Roman" w:cs="Times New Roman"/>
          <w:sz w:val="20"/>
          <w:szCs w:val="20"/>
        </w:rPr>
      </w:pPr>
    </w:p>
    <w:p w14:paraId="57E1E561" w14:textId="77777777" w:rsidR="00B07BC3" w:rsidRPr="00266625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66625">
        <w:rPr>
          <w:rFonts w:ascii="Times New Roman" w:hAnsi="Times New Roman" w:cs="Times New Roman"/>
          <w:sz w:val="24"/>
          <w:szCs w:val="24"/>
        </w:rPr>
        <w:t>Załącznik nr 3 do SIWZ</w:t>
      </w:r>
    </w:p>
    <w:p w14:paraId="1029AA1C" w14:textId="77777777" w:rsidR="004D027C" w:rsidRPr="004D027C" w:rsidRDefault="004D027C" w:rsidP="004D0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4D0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4D02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14:paraId="296FAEEB" w14:textId="77777777" w:rsidR="004D027C" w:rsidRDefault="004D027C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6306F" w14:textId="77777777"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8CCDB9A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119583" w14:textId="77777777"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3BA19204" w14:textId="77777777"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06B6B9C" w14:textId="77777777"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0C1670" w14:textId="77777777"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0EC5AD91" w14:textId="77777777"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0A05649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321B1AB8" w14:textId="77777777"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54DCC368" w14:textId="77777777" w:rsidR="00B07BC3" w:rsidRPr="00916018" w:rsidRDefault="00B07BC3" w:rsidP="00C9222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B190713" w14:textId="18F347D8" w:rsidR="00E02497" w:rsidRPr="00C9222E" w:rsidRDefault="00B07BC3" w:rsidP="00697F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266625">
        <w:rPr>
          <w:rFonts w:ascii="Times New Roman" w:hAnsi="Times New Roman" w:cs="Times New Roman"/>
          <w:sz w:val="24"/>
          <w:szCs w:val="24"/>
        </w:rPr>
        <w:t xml:space="preserve">. </w:t>
      </w:r>
      <w:r w:rsidR="00BB1208" w:rsidRPr="00266625">
        <w:rPr>
          <w:rFonts w:ascii="Times New Roman" w:hAnsi="Times New Roman" w:cs="Times New Roman"/>
          <w:b/>
          <w:sz w:val="24"/>
          <w:szCs w:val="24"/>
        </w:rPr>
        <w:t>„</w:t>
      </w:r>
      <w:r w:rsidR="00697F5C" w:rsidRPr="00697F5C">
        <w:rPr>
          <w:rFonts w:ascii="Times New Roman" w:hAnsi="Times New Roman" w:cs="Times New Roman"/>
          <w:b/>
          <w:sz w:val="24"/>
          <w:szCs w:val="24"/>
        </w:rPr>
        <w:t>Budowa kanalizacji sanitarnej i przewodu wodociągowego w miejscowości Kaliska-Narty, gmina Lubień Kujawski</w:t>
      </w:r>
      <w:r w:rsidR="00C9222E" w:rsidRPr="00C9222E">
        <w:rPr>
          <w:rFonts w:ascii="Times New Roman" w:hAnsi="Times New Roman" w:cs="Times New Roman"/>
          <w:b/>
          <w:spacing w:val="-4"/>
          <w:kern w:val="2"/>
          <w:sz w:val="24"/>
          <w:szCs w:val="24"/>
        </w:rPr>
        <w:t>”</w:t>
      </w:r>
      <w:r w:rsidR="0069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08">
        <w:rPr>
          <w:rFonts w:ascii="Times New Roman" w:hAnsi="Times New Roman" w:cs="Times New Roman"/>
          <w:sz w:val="24"/>
          <w:szCs w:val="24"/>
        </w:rPr>
        <w:t xml:space="preserve">nr </w:t>
      </w:r>
      <w:r w:rsidR="00C46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</w:t>
      </w:r>
      <w:r w:rsidR="00C922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9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C46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814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431E9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="00C6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A314337" w14:textId="77777777"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EEC4A40" w14:textId="77777777" w:rsid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960BE">
        <w:rPr>
          <w:rFonts w:ascii="Times New Roman" w:hAnsi="Times New Roman" w:cs="Times New Roman"/>
          <w:sz w:val="24"/>
          <w:szCs w:val="24"/>
        </w:rPr>
        <w:t>.</w:t>
      </w:r>
    </w:p>
    <w:p w14:paraId="79E97F12" w14:textId="77777777" w:rsidR="00B07BC3" w:rsidRPr="00D960BE" w:rsidRDefault="00D960BE" w:rsidP="00D960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0B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960BE">
        <w:rPr>
          <w:rFonts w:ascii="Times New Roman" w:hAnsi="Times New Roman" w:cs="Times New Roman"/>
          <w:sz w:val="24"/>
          <w:szCs w:val="24"/>
        </w:rPr>
        <w:br/>
        <w:t xml:space="preserve">art. 24 ust. 5 pkt. 1, 2, 4, 8 ustawy </w:t>
      </w:r>
      <w:proofErr w:type="spellStart"/>
      <w:r w:rsidRPr="00D960B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CBF44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025292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D266DB9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4C455F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0E2E64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616AD35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FFC642" w14:textId="77777777" w:rsidR="004D027C" w:rsidRDefault="004D027C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5C37F" w14:textId="77777777" w:rsidR="00266625" w:rsidRDefault="00266625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99BA" w14:textId="77777777" w:rsidR="00266625" w:rsidRDefault="00266625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B766D" w14:textId="77777777" w:rsidR="00C9222E" w:rsidRDefault="00C9222E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DED5" w14:textId="77777777" w:rsidR="00C9222E" w:rsidRDefault="00C9222E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63CD" w14:textId="77777777" w:rsidR="00C9222E" w:rsidRDefault="00C9222E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81D1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14:paraId="1ED920AB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0AC70FC6" w14:textId="77777777"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B4D5A1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1744BE4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51D4" w14:textId="77777777"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CA0105A" w14:textId="77777777"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3A01A79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0245C44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2DF45B0B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5593A2" w14:textId="77777777"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14:paraId="780D712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36BA29E7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E642D6" w14:textId="77777777"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029EBCE6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C17D07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FE6353B" w14:textId="77777777" w:rsidR="00FA0716" w:rsidRPr="00266625" w:rsidRDefault="00B07BC3" w:rsidP="0026662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D951869" w14:textId="77777777"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D65747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08DEFE30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DCA1E2C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7DF47AA9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12AF31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2D79FC7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1958E0" w14:textId="77777777" w:rsidR="00B07BC3" w:rsidRPr="004D027C" w:rsidRDefault="00B07BC3" w:rsidP="004D027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873836E" w14:textId="77777777" w:rsidR="00C9222E" w:rsidRDefault="00C9222E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2860F1E" w14:textId="77777777"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BFECAE9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BB44C1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3498079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D26C0F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86DF2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</w:p>
    <w:p w14:paraId="00EE7F03" w14:textId="77777777"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8B3C01" w14:textId="77777777"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089C8C1" w14:textId="77777777"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0E789F9" w14:textId="77777777"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A50B04" w14:textId="77777777" w:rsidR="00B04485" w:rsidRDefault="00B04485"/>
    <w:sectPr w:rsidR="00B04485" w:rsidSect="0026662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0342" w14:textId="77777777" w:rsidR="00EB62F9" w:rsidRDefault="00EB62F9" w:rsidP="0076016C">
      <w:pPr>
        <w:spacing w:after="0" w:line="240" w:lineRule="auto"/>
      </w:pPr>
      <w:r>
        <w:separator/>
      </w:r>
    </w:p>
  </w:endnote>
  <w:endnote w:type="continuationSeparator" w:id="0">
    <w:p w14:paraId="12347FC5" w14:textId="77777777" w:rsidR="00EB62F9" w:rsidRDefault="00EB62F9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144095"/>
      <w:docPartObj>
        <w:docPartGallery w:val="Page Numbers (Bottom of Page)"/>
        <w:docPartUnique/>
      </w:docPartObj>
    </w:sdtPr>
    <w:sdtEndPr/>
    <w:sdtContent>
      <w:p w14:paraId="4860D14C" w14:textId="77777777" w:rsidR="00FA0716" w:rsidRDefault="00BB280E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C9222E">
          <w:rPr>
            <w:noProof/>
          </w:rPr>
          <w:t>3</w:t>
        </w:r>
        <w:r>
          <w:fldChar w:fldCharType="end"/>
        </w:r>
      </w:p>
    </w:sdtContent>
  </w:sdt>
  <w:p w14:paraId="454A3BD5" w14:textId="77777777" w:rsidR="00FA0716" w:rsidRDefault="00FA0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6800D" w14:textId="77777777" w:rsidR="00EB62F9" w:rsidRDefault="00EB62F9" w:rsidP="0076016C">
      <w:pPr>
        <w:spacing w:after="0" w:line="240" w:lineRule="auto"/>
      </w:pPr>
      <w:r>
        <w:separator/>
      </w:r>
    </w:p>
  </w:footnote>
  <w:footnote w:type="continuationSeparator" w:id="0">
    <w:p w14:paraId="1767252A" w14:textId="77777777" w:rsidR="00EB62F9" w:rsidRDefault="00EB62F9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16C"/>
    <w:rsid w:val="00022C67"/>
    <w:rsid w:val="0019699B"/>
    <w:rsid w:val="00266625"/>
    <w:rsid w:val="00376120"/>
    <w:rsid w:val="00380904"/>
    <w:rsid w:val="00473266"/>
    <w:rsid w:val="00475CC4"/>
    <w:rsid w:val="004B28C0"/>
    <w:rsid w:val="004D027C"/>
    <w:rsid w:val="00500843"/>
    <w:rsid w:val="00510E3E"/>
    <w:rsid w:val="005244E3"/>
    <w:rsid w:val="005431E9"/>
    <w:rsid w:val="00584762"/>
    <w:rsid w:val="005A28D2"/>
    <w:rsid w:val="005A39CC"/>
    <w:rsid w:val="005F4DD7"/>
    <w:rsid w:val="00660377"/>
    <w:rsid w:val="0066303E"/>
    <w:rsid w:val="00667352"/>
    <w:rsid w:val="00697F5C"/>
    <w:rsid w:val="0076016C"/>
    <w:rsid w:val="007E26DF"/>
    <w:rsid w:val="008118FC"/>
    <w:rsid w:val="00814B20"/>
    <w:rsid w:val="008E5B53"/>
    <w:rsid w:val="008F0FA0"/>
    <w:rsid w:val="00916018"/>
    <w:rsid w:val="00936D36"/>
    <w:rsid w:val="00A029EB"/>
    <w:rsid w:val="00A80653"/>
    <w:rsid w:val="00AC3335"/>
    <w:rsid w:val="00B04485"/>
    <w:rsid w:val="00B07BC3"/>
    <w:rsid w:val="00B37A49"/>
    <w:rsid w:val="00B56A11"/>
    <w:rsid w:val="00B72E3E"/>
    <w:rsid w:val="00B77B97"/>
    <w:rsid w:val="00B8576D"/>
    <w:rsid w:val="00B97CFC"/>
    <w:rsid w:val="00BB1208"/>
    <w:rsid w:val="00BB280E"/>
    <w:rsid w:val="00BC47C3"/>
    <w:rsid w:val="00C4648A"/>
    <w:rsid w:val="00C611EB"/>
    <w:rsid w:val="00C9222E"/>
    <w:rsid w:val="00CB0625"/>
    <w:rsid w:val="00D65DD7"/>
    <w:rsid w:val="00D960BE"/>
    <w:rsid w:val="00E02497"/>
    <w:rsid w:val="00EB62F9"/>
    <w:rsid w:val="00EE4971"/>
    <w:rsid w:val="00F16EBC"/>
    <w:rsid w:val="00F23D70"/>
    <w:rsid w:val="00FA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6931"/>
  <w15:docId w15:val="{90731909-3920-40D8-9733-DF2A021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  <w:style w:type="paragraph" w:customStyle="1" w:styleId="Default">
    <w:name w:val="Default"/>
    <w:rsid w:val="00D960B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0BC7-4B1D-4FA7-8AA1-86B11BE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ogumiła Sztela</cp:lastModifiedBy>
  <cp:revision>10</cp:revision>
  <dcterms:created xsi:type="dcterms:W3CDTF">2020-02-17T10:19:00Z</dcterms:created>
  <dcterms:modified xsi:type="dcterms:W3CDTF">2020-12-29T09:53:00Z</dcterms:modified>
</cp:coreProperties>
</file>